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8F6FE" w14:textId="77777777" w:rsidR="00C97384" w:rsidRPr="00B23981" w:rsidRDefault="00000000" w:rsidP="00B23981">
      <w:pPr>
        <w:spacing w:line="240" w:lineRule="auto"/>
        <w:jc w:val="right"/>
        <w:rPr>
          <w:rFonts w:ascii="Trebuchet MS" w:hAnsi="Trebuchet MS"/>
          <w:sz w:val="18"/>
          <w:szCs w:val="18"/>
          <w:u w:val="single"/>
        </w:rPr>
      </w:pPr>
      <w:r w:rsidRPr="00B23981">
        <w:rPr>
          <w:rFonts w:ascii="Trebuchet MS" w:hAnsi="Trebuchet MS"/>
          <w:sz w:val="18"/>
          <w:szCs w:val="18"/>
          <w:u w:val="single"/>
        </w:rPr>
        <w:t xml:space="preserve">Załącznik nr 3 do zapytania ofertowego </w:t>
      </w:r>
    </w:p>
    <w:p w14:paraId="58883288" w14:textId="77777777" w:rsidR="00C97384" w:rsidRDefault="00000000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7C077774" w14:textId="77777777" w:rsidR="00C97384" w:rsidRDefault="00000000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Zgodnie z art. 13 ust. 1 i 2 oraz art. 15  ust. 1 i 3 Rozporządzenia Parlamentu Europejskiego i Rady (UE) 2016/679                   z dnia 27 kwietnia 2016 roku w sprawie ochrony osób fizycznych w związku z przetwarzaniem danych osobowych                     i w sprawie swobodnego przepływu takich danych oraz uchylenia dyrektywy 95/46/WE (dalej RODO), obowiązującego od 25 maja 2018 r., informuję, iż:</w:t>
      </w:r>
    </w:p>
    <w:p w14:paraId="457E8B23" w14:textId="77777777" w:rsidR="00C97384" w:rsidRDefault="00000000">
      <w:pPr>
        <w:pStyle w:val="Bodytext50"/>
        <w:numPr>
          <w:ilvl w:val="1"/>
          <w:numId w:val="1"/>
        </w:numPr>
        <w:shd w:val="clear" w:color="auto" w:fill="auto"/>
        <w:spacing w:before="0" w:after="0"/>
        <w:ind w:left="357" w:hanging="357"/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color w:val="000000"/>
          <w:sz w:val="18"/>
          <w:szCs w:val="18"/>
          <w:lang w:eastAsia="pl-PL" w:bidi="pl-PL"/>
        </w:rPr>
        <w:t xml:space="preserve">Administratorem Danych Osobowych jest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Miejski Ośrodek Sportu i Rekreacji w Rudzie Śląskiej, ul. Hallera 14a, 41-709 Ruda Śląska. Kontakt z administratorem jest możliwy także za pomocą adresu mailowego:  info@mosir.rsl.pl</w:t>
      </w:r>
    </w:p>
    <w:p w14:paraId="22AC8A12" w14:textId="77777777" w:rsidR="00C97384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Inspektorem Ochrony Danych Osobowych jest Aleksandra Cnota-</w:t>
      </w:r>
      <w:proofErr w:type="spellStart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Mikołajec</w:t>
      </w:r>
      <w:proofErr w:type="spellEnd"/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 xml:space="preserve">. Kontakt z inspektorem jest możliwy             za pomocą adresów mailowych: aleksandra@eduodo.pl lub iod@eduodo.pl, </w:t>
      </w:r>
    </w:p>
    <w:p w14:paraId="50398B89" w14:textId="77777777" w:rsidR="00C97384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  <w:lang w:eastAsia="pl-PL" w:bidi="pl-PL"/>
        </w:rPr>
        <w:t>Państwa dane osobowe przetwarzane będą w związku z postępowaniem o udzielenie zamówienia publicznego               do 130.000,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4AAAED0C" w14:textId="77777777" w:rsidR="00C97384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rebuchet MS" w:hAnsi="Trebuchet MS" w:cs="Times New Roman"/>
          <w:sz w:val="18"/>
          <w:szCs w:val="18"/>
        </w:rPr>
        <w:t xml:space="preserve">Odbiorcami Pani/Pana danych osobowych mogą być: </w:t>
      </w:r>
    </w:p>
    <w:p w14:paraId="1A54BCE1" w14:textId="77777777" w:rsidR="00C97384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osoby lub podmioty, którym udostępniona zostanie dokumentacja postępowania,</w:t>
      </w:r>
    </w:p>
    <w:p w14:paraId="3FDEBD35" w14:textId="77777777" w:rsidR="00C97384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5F0D804E" w14:textId="77777777" w:rsidR="00C97384" w:rsidRDefault="00000000">
      <w:pPr>
        <w:pStyle w:val="Akapitzlist"/>
        <w:numPr>
          <w:ilvl w:val="0"/>
          <w:numId w:val="2"/>
        </w:numPr>
        <w:spacing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inne podmioty, które na podstawie stosownych umów przetwarzają dane osobowe administratora, </w:t>
      </w:r>
    </w:p>
    <w:p w14:paraId="24001950" w14:textId="77777777" w:rsidR="00C97384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32D7D7E6" w14:textId="77777777" w:rsidR="00C97384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ani/Pana dane osobowe nie będą przekazywane do państw trzecich lub organizacji międzynarodowych, </w:t>
      </w:r>
    </w:p>
    <w:p w14:paraId="1D82511F" w14:textId="77777777" w:rsidR="00C97384" w:rsidRDefault="00000000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żądania od Administratora: </w:t>
      </w:r>
    </w:p>
    <w:p w14:paraId="2B6EDF70" w14:textId="77777777" w:rsidR="00C97384" w:rsidRDefault="00000000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                    z kosztów administracyjnych. </w:t>
      </w:r>
    </w:p>
    <w:p w14:paraId="577EA8F9" w14:textId="77777777" w:rsidR="00C97384" w:rsidRDefault="00000000" w:rsidP="00B23981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312537C4" w14:textId="77777777" w:rsidR="00C97384" w:rsidRDefault="00000000" w:rsidP="00B23981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7BD935D6" w14:textId="77777777" w:rsidR="00C97384" w:rsidRDefault="00000000" w:rsidP="00B23981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usunięcia danych osobowych wyłącznie na podstawie art. 17 RODO, </w:t>
      </w:r>
    </w:p>
    <w:p w14:paraId="56F35890" w14:textId="77777777" w:rsidR="00C97384" w:rsidRDefault="00000000" w:rsidP="00B23981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50997609" w14:textId="77777777" w:rsidR="00C97384" w:rsidRDefault="00000000" w:rsidP="00B23981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do wniesienia sprzeciwu wobec przetwarzania danych, jeśli nie występują prawnie uzasadnione podstawy przetwarzania i na zasadach opisanych w art. 21 RODO, </w:t>
      </w:r>
    </w:p>
    <w:p w14:paraId="2A521C6D" w14:textId="77777777" w:rsidR="00C97384" w:rsidRDefault="00000000" w:rsidP="00B2398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do przenoszenia danych, zgodnie z art. 20 RODO,</w:t>
      </w:r>
    </w:p>
    <w:p w14:paraId="2B193D51" w14:textId="77777777" w:rsidR="00C97384" w:rsidRDefault="00000000" w:rsidP="00B2398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prawo do wniesienia skargi do organu nadzorczego, </w:t>
      </w:r>
    </w:p>
    <w:p w14:paraId="02521D5A" w14:textId="77777777" w:rsidR="00C97384" w:rsidRDefault="00000000" w:rsidP="00B23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233CBFC4" w14:textId="77777777" w:rsidR="00C97384" w:rsidRDefault="00000000" w:rsidP="00B23981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             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C959347" w14:textId="77777777" w:rsidR="00C97384" w:rsidRDefault="00000000" w:rsidP="00B23981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odanie przez Pani/Pana danych osobowych jest wymogiem ustawowym.</w:t>
      </w:r>
    </w:p>
    <w:p w14:paraId="34A33487" w14:textId="475C977D" w:rsidR="00E62BEB" w:rsidRPr="001D6D1C" w:rsidRDefault="00000000" w:rsidP="001D6D1C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imes New Roman"/>
          <w:sz w:val="18"/>
          <w:szCs w:val="18"/>
        </w:rPr>
        <w:t>Pani/Pana dane mogą być przetwarzane w sposób zautomatyzowany i nie będą profilowane.</w:t>
      </w:r>
    </w:p>
    <w:p w14:paraId="7DDBED31" w14:textId="77777777" w:rsidR="001D6D1C" w:rsidRPr="001D6D1C" w:rsidRDefault="001D6D1C" w:rsidP="001D6D1C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7422E0C1" w14:textId="77777777" w:rsidR="00E62BEB" w:rsidRDefault="00E62BEB" w:rsidP="00E62BEB">
      <w:pPr>
        <w:pStyle w:val="Akapitzlist"/>
        <w:spacing w:line="240" w:lineRule="auto"/>
        <w:ind w:left="6024" w:firstLine="348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>………………………………………………</w:t>
      </w:r>
    </w:p>
    <w:p w14:paraId="6A3F5BB4" w14:textId="0F29D96E" w:rsidR="00C97384" w:rsidRPr="001D6D1C" w:rsidRDefault="00E62BEB" w:rsidP="001D6D1C">
      <w:pPr>
        <w:pStyle w:val="Akapitzlist"/>
        <w:spacing w:line="240" w:lineRule="auto"/>
        <w:ind w:left="360"/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sz w:val="18"/>
          <w:szCs w:val="18"/>
        </w:rPr>
        <w:t xml:space="preserve">     </w:t>
      </w:r>
      <w:r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</w:r>
      <w:r w:rsidR="001D6D1C">
        <w:rPr>
          <w:rFonts w:ascii="Trebuchet MS" w:hAnsi="Trebuchet MS" w:cs="Times New Roman"/>
          <w:sz w:val="18"/>
          <w:szCs w:val="18"/>
        </w:rPr>
        <w:tab/>
      </w:r>
      <w:r w:rsidR="001D6D1C"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</w:r>
      <w:r>
        <w:rPr>
          <w:rFonts w:ascii="Trebuchet MS" w:hAnsi="Trebuchet MS" w:cs="Times New Roman"/>
          <w:sz w:val="18"/>
          <w:szCs w:val="18"/>
        </w:rPr>
        <w:tab/>
        <w:t xml:space="preserve">                   Podpis Wykonawca </w:t>
      </w:r>
    </w:p>
    <w:sectPr w:rsidR="00C97384" w:rsidRPr="001D6D1C" w:rsidSect="00E62BEB">
      <w:pgSz w:w="11906" w:h="16838"/>
      <w:pgMar w:top="1417" w:right="1031" w:bottom="993" w:left="129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00E51"/>
    <w:multiLevelType w:val="multilevel"/>
    <w:tmpl w:val="C35673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62F2BAD"/>
    <w:multiLevelType w:val="multilevel"/>
    <w:tmpl w:val="8252F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5B6B82"/>
    <w:multiLevelType w:val="multilevel"/>
    <w:tmpl w:val="3EF229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16098"/>
    <w:multiLevelType w:val="multilevel"/>
    <w:tmpl w:val="E9785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03691">
    <w:abstractNumId w:val="0"/>
  </w:num>
  <w:num w:numId="2" w16cid:durableId="1880319250">
    <w:abstractNumId w:val="3"/>
  </w:num>
  <w:num w:numId="3" w16cid:durableId="890727097">
    <w:abstractNumId w:val="2"/>
  </w:num>
  <w:num w:numId="4" w16cid:durableId="190961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84"/>
    <w:rsid w:val="001D6D1C"/>
    <w:rsid w:val="00286B35"/>
    <w:rsid w:val="00B23981"/>
    <w:rsid w:val="00C5386C"/>
    <w:rsid w:val="00C97384"/>
    <w:rsid w:val="00E62BEB"/>
    <w:rsid w:val="00E9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63B4"/>
  <w15:docId w15:val="{72DAE4FE-440C-49A3-8B3C-B0DA5410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30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Kasia</cp:lastModifiedBy>
  <cp:revision>35</cp:revision>
  <cp:lastPrinted>2022-11-21T12:24:00Z</cp:lastPrinted>
  <dcterms:created xsi:type="dcterms:W3CDTF">2019-08-12T07:00:00Z</dcterms:created>
  <dcterms:modified xsi:type="dcterms:W3CDTF">2024-11-15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